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 xml:space="preserve">I certify that the Applicant is bidding independently and that it is not part of a bidding agreement, a joint venture for purposes of participating in the Auction, a bidding consortium, </w:t>
      </w:r>
      <w:proofErr w:type="gramStart"/>
      <w:r w:rsidRPr="00B12BB9">
        <w:rPr>
          <w:rFonts w:ascii="Tahoma" w:hAnsi="Tahoma" w:cs="Tahoma"/>
          <w:bCs/>
        </w:rPr>
        <w:t>or</w:t>
      </w:r>
      <w:proofErr w:type="gramEnd"/>
      <w:r w:rsidRPr="00B12BB9">
        <w:rPr>
          <w:rFonts w:ascii="Tahoma" w:hAnsi="Tahoma" w:cs="Tahoma"/>
          <w:bCs/>
        </w:rPr>
        <w:t xml:space="preserve">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even" r:id="rId9"/>
      <w:headerReference w:type="default" r:id="rId10"/>
      <w:footerReference w:type="even" r:id="rId11"/>
      <w:footerReference w:type="default" r:id="rId12"/>
      <w:headerReference w:type="first" r:id="rId13"/>
      <w:footerReference w:type="first" r:id="rId14"/>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68" w:rsidRDefault="00AA0768" w:rsidP="00CA0374">
      <w:r>
        <w:separator/>
      </w:r>
    </w:p>
  </w:endnote>
  <w:endnote w:type="continuationSeparator" w:id="0">
    <w:p w:rsidR="00AA0768" w:rsidRDefault="00AA0768"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38" w:rsidRDefault="001F1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38" w:rsidRDefault="001F1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1F1C38" w:rsidP="00443132">
    <w:pPr>
      <w:pStyle w:val="Footer"/>
      <w:tabs>
        <w:tab w:val="clear" w:pos="4680"/>
      </w:tabs>
      <w:jc w:val="right"/>
      <w:rPr>
        <w:rFonts w:ascii="Tahoma" w:hAnsi="Tahoma" w:cs="Tahoma"/>
        <w:b/>
        <w:sz w:val="20"/>
        <w:szCs w:val="20"/>
      </w:rPr>
    </w:pPr>
    <w:r>
      <w:rPr>
        <w:rFonts w:ascii="Tahoma" w:hAnsi="Tahoma" w:cs="Tahoma"/>
        <w:b/>
        <w:sz w:val="20"/>
        <w:szCs w:val="20"/>
      </w:rPr>
      <w:t>July</w:t>
    </w:r>
    <w:r w:rsidR="00842BE5">
      <w:rPr>
        <w:rFonts w:ascii="Tahoma" w:hAnsi="Tahoma" w:cs="Tahoma"/>
        <w:b/>
        <w:sz w:val="20"/>
        <w:szCs w:val="20"/>
      </w:rPr>
      <w:t xml:space="preserve"> </w:t>
    </w:r>
    <w:r w:rsidR="00422F41">
      <w:rPr>
        <w:rFonts w:ascii="Tahoma" w:hAnsi="Tahoma" w:cs="Tahoma"/>
        <w:b/>
        <w:sz w:val="20"/>
        <w:szCs w:val="20"/>
      </w:rPr>
      <w:t>2017</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68" w:rsidRDefault="00AA0768" w:rsidP="00CA0374">
      <w:r>
        <w:separator/>
      </w:r>
    </w:p>
  </w:footnote>
  <w:footnote w:type="continuationSeparator" w:id="0">
    <w:p w:rsidR="00AA0768" w:rsidRDefault="00AA0768"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38" w:rsidRDefault="001F1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38" w:rsidRDefault="001F1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11635FC6" wp14:editId="2C5DDF2F">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bgxAY1H6vtKzXzDFvOSA4pRmDM=" w:salt="9b64zfO3Z3HYEtX/Gx7HX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92D79"/>
    <w:rsid w:val="000A36B5"/>
    <w:rsid w:val="000B7063"/>
    <w:rsid w:val="000C1B5E"/>
    <w:rsid w:val="000D789B"/>
    <w:rsid w:val="0010620F"/>
    <w:rsid w:val="00113C34"/>
    <w:rsid w:val="001328E4"/>
    <w:rsid w:val="0016140F"/>
    <w:rsid w:val="00174649"/>
    <w:rsid w:val="00186385"/>
    <w:rsid w:val="001B7CFF"/>
    <w:rsid w:val="001E3E40"/>
    <w:rsid w:val="001F1C38"/>
    <w:rsid w:val="0021185D"/>
    <w:rsid w:val="00234BA8"/>
    <w:rsid w:val="002477DF"/>
    <w:rsid w:val="00253E7B"/>
    <w:rsid w:val="00254785"/>
    <w:rsid w:val="002750FD"/>
    <w:rsid w:val="00287E1D"/>
    <w:rsid w:val="0029763A"/>
    <w:rsid w:val="002C22ED"/>
    <w:rsid w:val="002F02EA"/>
    <w:rsid w:val="00301990"/>
    <w:rsid w:val="003307E2"/>
    <w:rsid w:val="00370D04"/>
    <w:rsid w:val="003D22B2"/>
    <w:rsid w:val="00422F41"/>
    <w:rsid w:val="004231E6"/>
    <w:rsid w:val="004239C6"/>
    <w:rsid w:val="00443132"/>
    <w:rsid w:val="0046349A"/>
    <w:rsid w:val="0046753B"/>
    <w:rsid w:val="00483B1D"/>
    <w:rsid w:val="00484DD8"/>
    <w:rsid w:val="00495514"/>
    <w:rsid w:val="004B433F"/>
    <w:rsid w:val="004D5A22"/>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7D118A"/>
    <w:rsid w:val="0080008B"/>
    <w:rsid w:val="008128BF"/>
    <w:rsid w:val="00824FAE"/>
    <w:rsid w:val="00842BE5"/>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A0768"/>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D4F5B"/>
    <w:rsid w:val="00CF04C5"/>
    <w:rsid w:val="00D62275"/>
    <w:rsid w:val="00DA6766"/>
    <w:rsid w:val="00DD214B"/>
    <w:rsid w:val="00DF728E"/>
    <w:rsid w:val="00E03F8A"/>
    <w:rsid w:val="00E3089B"/>
    <w:rsid w:val="00E363EA"/>
    <w:rsid w:val="00ED4B42"/>
    <w:rsid w:val="00EF2FBB"/>
    <w:rsid w:val="00F04F7D"/>
    <w:rsid w:val="00F21FAA"/>
    <w:rsid w:val="00F250F7"/>
    <w:rsid w:val="00F30019"/>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D852-242A-4696-A7D5-41005F73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7-06-14T19:46:00Z</dcterms:created>
  <dcterms:modified xsi:type="dcterms:W3CDTF">2017-06-14T19:46:00Z</dcterms:modified>
</cp:coreProperties>
</file>